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DFF07" w14:textId="77777777" w:rsidR="00EB7519" w:rsidRDefault="00AF347C" w:rsidP="000E6E46">
      <w:pPr>
        <w:pStyle w:val="Ttulo6"/>
        <w:tabs>
          <w:tab w:val="right" w:pos="8170"/>
        </w:tabs>
        <w:ind w:firstLine="0"/>
        <w:rPr>
          <w:b w:val="0"/>
          <w:lang w:val="es-ES"/>
        </w:rPr>
      </w:pPr>
      <w:r>
        <w:rPr>
          <w:b w:val="0"/>
          <w:lang w:val="es-ES"/>
        </w:rPr>
        <w:tab/>
        <w:t xml:space="preserve">            </w:t>
      </w:r>
      <w:r w:rsidR="00EB7519">
        <w:rPr>
          <w:b w:val="0"/>
          <w:lang w:val="es-ES"/>
        </w:rPr>
        <w:t xml:space="preserve">            </w:t>
      </w:r>
    </w:p>
    <w:p w14:paraId="30FD6F9C" w14:textId="77777777" w:rsidR="00F461DE" w:rsidRDefault="00451E95" w:rsidP="00EB7519">
      <w:pPr>
        <w:pStyle w:val="Ttulo6"/>
        <w:tabs>
          <w:tab w:val="right" w:pos="8170"/>
        </w:tabs>
        <w:ind w:firstLine="0"/>
        <w:jc w:val="right"/>
        <w:rPr>
          <w:b w:val="0"/>
        </w:rPr>
      </w:pPr>
      <w:r>
        <w:rPr>
          <w:b w:val="0"/>
          <w:lang w:val="es-ES"/>
        </w:rPr>
        <w:t xml:space="preserve"> </w:t>
      </w:r>
      <w:r w:rsidR="00AF347C">
        <w:rPr>
          <w:b w:val="0"/>
          <w:lang w:val="es-ES"/>
        </w:rPr>
        <w:t xml:space="preserve">  </w:t>
      </w:r>
      <w:r w:rsidR="004545C5">
        <w:rPr>
          <w:b w:val="0"/>
        </w:rPr>
        <w:t>Corrientes,</w:t>
      </w:r>
      <w:r w:rsidR="00EF3A75">
        <w:rPr>
          <w:b w:val="0"/>
        </w:rPr>
        <w:t xml:space="preserve"> </w:t>
      </w:r>
      <w:r w:rsidR="00CC7253">
        <w:rPr>
          <w:b w:val="0"/>
        </w:rPr>
        <w:t xml:space="preserve">… </w:t>
      </w:r>
      <w:r w:rsidR="009362E3">
        <w:rPr>
          <w:b w:val="0"/>
        </w:rPr>
        <w:t xml:space="preserve"> </w:t>
      </w:r>
      <w:r w:rsidR="00E27E4B">
        <w:rPr>
          <w:b w:val="0"/>
        </w:rPr>
        <w:t xml:space="preserve">de </w:t>
      </w:r>
      <w:r w:rsidR="00CC7253">
        <w:rPr>
          <w:b w:val="0"/>
        </w:rPr>
        <w:t xml:space="preserve">… </w:t>
      </w:r>
      <w:r w:rsidR="009362E3">
        <w:rPr>
          <w:b w:val="0"/>
        </w:rPr>
        <w:t xml:space="preserve"> </w:t>
      </w:r>
      <w:r w:rsidR="00FD74B3">
        <w:rPr>
          <w:b w:val="0"/>
        </w:rPr>
        <w:t>de</w:t>
      </w:r>
      <w:r w:rsidR="00CC7253">
        <w:rPr>
          <w:b w:val="0"/>
        </w:rPr>
        <w:t xml:space="preserve"> …. </w:t>
      </w:r>
      <w:proofErr w:type="spellStart"/>
      <w:r w:rsidR="00CC7253">
        <w:rPr>
          <w:b w:val="0"/>
        </w:rPr>
        <w:t>Xxxx</w:t>
      </w:r>
      <w:proofErr w:type="spellEnd"/>
    </w:p>
    <w:p w14:paraId="05AF72C4" w14:textId="77777777" w:rsidR="00CC7253" w:rsidRDefault="00CC7253" w:rsidP="00CC7253">
      <w:pPr>
        <w:rPr>
          <w:lang w:val="es-ES_tradnl"/>
        </w:rPr>
      </w:pPr>
    </w:p>
    <w:p w14:paraId="43AFB4C3" w14:textId="77777777" w:rsidR="00F461DE" w:rsidRDefault="00F461DE" w:rsidP="00F461DE">
      <w:pPr>
        <w:ind w:firstLine="4678"/>
        <w:jc w:val="both"/>
        <w:rPr>
          <w:sz w:val="24"/>
        </w:rPr>
      </w:pPr>
      <w:r>
        <w:rPr>
          <w:b/>
          <w:sz w:val="24"/>
        </w:rPr>
        <w:tab/>
      </w:r>
    </w:p>
    <w:p w14:paraId="46B67EC5" w14:textId="77777777" w:rsidR="00F461DE" w:rsidRDefault="00F461DE" w:rsidP="00A674B5">
      <w:pPr>
        <w:spacing w:line="360" w:lineRule="auto"/>
        <w:jc w:val="both"/>
        <w:rPr>
          <w:sz w:val="24"/>
        </w:rPr>
      </w:pPr>
      <w:r w:rsidRPr="00A37170">
        <w:rPr>
          <w:sz w:val="24"/>
        </w:rPr>
        <w:t>S</w:t>
      </w:r>
      <w:r w:rsidR="00976A18">
        <w:rPr>
          <w:sz w:val="24"/>
        </w:rPr>
        <w:t>ecretaria General de Posgrado</w:t>
      </w:r>
    </w:p>
    <w:p w14:paraId="622A34EA" w14:textId="77777777" w:rsidR="00F461DE" w:rsidRPr="00CC7253" w:rsidRDefault="00976A18" w:rsidP="00A674B5">
      <w:pPr>
        <w:spacing w:line="360" w:lineRule="auto"/>
        <w:jc w:val="both"/>
        <w:rPr>
          <w:sz w:val="24"/>
        </w:rPr>
      </w:pPr>
      <w:proofErr w:type="spellStart"/>
      <w:r w:rsidRPr="00CC7253">
        <w:rPr>
          <w:sz w:val="24"/>
        </w:rPr>
        <w:t>Mgter</w:t>
      </w:r>
      <w:proofErr w:type="spellEnd"/>
      <w:r w:rsidRPr="00CC7253">
        <w:rPr>
          <w:sz w:val="24"/>
        </w:rPr>
        <w:t>. Gladys Noemi DAPOZO</w:t>
      </w:r>
    </w:p>
    <w:p w14:paraId="083CDDB0" w14:textId="77777777" w:rsidR="00F461DE" w:rsidRPr="00CC7253" w:rsidRDefault="00F461DE" w:rsidP="00A674B5">
      <w:pPr>
        <w:spacing w:line="360" w:lineRule="auto"/>
        <w:jc w:val="both"/>
        <w:rPr>
          <w:sz w:val="24"/>
          <w:u w:val="single"/>
        </w:rPr>
      </w:pPr>
      <w:r w:rsidRPr="00CC7253">
        <w:rPr>
          <w:sz w:val="24"/>
          <w:u w:val="single"/>
        </w:rPr>
        <w:t>S</w:t>
      </w:r>
      <w:r w:rsidRPr="00CC7253">
        <w:rPr>
          <w:sz w:val="24"/>
          <w:u w:val="single"/>
        </w:rPr>
        <w:tab/>
      </w:r>
      <w:r w:rsidRPr="00CC7253">
        <w:rPr>
          <w:sz w:val="24"/>
          <w:u w:val="single"/>
        </w:rPr>
        <w:tab/>
        <w:t>/</w:t>
      </w:r>
      <w:r w:rsidRPr="00CC7253">
        <w:rPr>
          <w:sz w:val="24"/>
          <w:u w:val="single"/>
        </w:rPr>
        <w:tab/>
      </w:r>
      <w:r w:rsidRPr="00CC7253">
        <w:rPr>
          <w:sz w:val="24"/>
          <w:u w:val="single"/>
        </w:rPr>
        <w:tab/>
        <w:t>D:</w:t>
      </w:r>
    </w:p>
    <w:p w14:paraId="73210F3D" w14:textId="3801CBDA" w:rsidR="00C70C7F" w:rsidRDefault="00A674B5" w:rsidP="00C70C7F">
      <w:pPr>
        <w:pStyle w:val="Sangra2detindependiente"/>
        <w:spacing w:before="120"/>
        <w:ind w:left="0" w:firstLine="3119"/>
        <w:rPr>
          <w:szCs w:val="24"/>
        </w:rPr>
      </w:pPr>
      <w:r w:rsidRPr="00FE7049">
        <w:rPr>
          <w:szCs w:val="24"/>
        </w:rPr>
        <w:t xml:space="preserve">Me dirijo a usted a fin de </w:t>
      </w:r>
      <w:r w:rsidR="00976A18">
        <w:rPr>
          <w:szCs w:val="24"/>
        </w:rPr>
        <w:t xml:space="preserve">solicitar la renuncia al </w:t>
      </w:r>
      <w:r w:rsidR="00CC7253">
        <w:rPr>
          <w:szCs w:val="24"/>
        </w:rPr>
        <w:t>subsidio</w:t>
      </w:r>
      <w:r w:rsidR="008B15EC">
        <w:rPr>
          <w:szCs w:val="24"/>
        </w:rPr>
        <w:t xml:space="preserve"> de posgrado</w:t>
      </w:r>
      <w:r w:rsidR="00EB7519">
        <w:rPr>
          <w:szCs w:val="24"/>
        </w:rPr>
        <w:t xml:space="preserve"> </w:t>
      </w:r>
      <w:r w:rsidR="008B15EC">
        <w:rPr>
          <w:szCs w:val="24"/>
        </w:rPr>
        <w:t xml:space="preserve">para </w:t>
      </w:r>
      <w:r w:rsidR="008B15EC" w:rsidRPr="008B15EC">
        <w:rPr>
          <w:b/>
          <w:i/>
          <w:szCs w:val="24"/>
        </w:rPr>
        <w:t>Docentes</w:t>
      </w:r>
      <w:r w:rsidR="00CC7253" w:rsidRPr="008B15EC">
        <w:rPr>
          <w:b/>
          <w:i/>
          <w:szCs w:val="24"/>
        </w:rPr>
        <w:t xml:space="preserve"> y Becarios</w:t>
      </w:r>
      <w:r w:rsidR="00DA1E78">
        <w:rPr>
          <w:b/>
          <w:i/>
          <w:szCs w:val="24"/>
        </w:rPr>
        <w:t xml:space="preserve">/Agentes No Docentes </w:t>
      </w:r>
      <w:r w:rsidR="00DA1E78" w:rsidRPr="00DA1E78">
        <w:rPr>
          <w:bCs/>
          <w:i/>
          <w:szCs w:val="24"/>
        </w:rPr>
        <w:t>(colocar el que corresponda</w:t>
      </w:r>
      <w:r w:rsidR="00DA1E78">
        <w:rPr>
          <w:b/>
          <w:i/>
          <w:szCs w:val="24"/>
        </w:rPr>
        <w:t>)</w:t>
      </w:r>
      <w:r w:rsidR="008B15EC">
        <w:rPr>
          <w:szCs w:val="24"/>
        </w:rPr>
        <w:t xml:space="preserve"> </w:t>
      </w:r>
      <w:r w:rsidR="00CC7253">
        <w:rPr>
          <w:szCs w:val="24"/>
        </w:rPr>
        <w:t xml:space="preserve">de </w:t>
      </w:r>
      <w:r w:rsidR="008B15EC">
        <w:rPr>
          <w:szCs w:val="24"/>
        </w:rPr>
        <w:t>la Universidad</w:t>
      </w:r>
      <w:r w:rsidR="00EB7519">
        <w:rPr>
          <w:szCs w:val="24"/>
        </w:rPr>
        <w:t xml:space="preserve"> Nacional del Nordeste. </w:t>
      </w:r>
    </w:p>
    <w:p w14:paraId="0DA6109C" w14:textId="610990D9" w:rsidR="00976A18" w:rsidRDefault="00EB7519" w:rsidP="00C70C7F">
      <w:pPr>
        <w:pStyle w:val="Sangra2detindependiente"/>
        <w:spacing w:before="120"/>
        <w:ind w:left="0" w:firstLine="3119"/>
        <w:rPr>
          <w:szCs w:val="24"/>
        </w:rPr>
      </w:pPr>
      <w:r>
        <w:rPr>
          <w:szCs w:val="24"/>
        </w:rPr>
        <w:t xml:space="preserve">En la </w:t>
      </w:r>
      <w:r w:rsidR="00CC7253">
        <w:rPr>
          <w:szCs w:val="24"/>
        </w:rPr>
        <w:t>Convocatoria (</w:t>
      </w:r>
      <w:r w:rsidR="00CC7253" w:rsidRPr="00C70C7F">
        <w:rPr>
          <w:i/>
          <w:iCs/>
          <w:szCs w:val="24"/>
        </w:rPr>
        <w:t xml:space="preserve">Colocar año de la </w:t>
      </w:r>
      <w:r w:rsidR="00C70C7F">
        <w:rPr>
          <w:i/>
          <w:iCs/>
          <w:szCs w:val="24"/>
        </w:rPr>
        <w:t>c</w:t>
      </w:r>
      <w:r w:rsidR="00CC7253" w:rsidRPr="00C70C7F">
        <w:rPr>
          <w:i/>
          <w:iCs/>
          <w:szCs w:val="24"/>
        </w:rPr>
        <w:t>onvocatoria</w:t>
      </w:r>
      <w:r w:rsidR="00CC7253">
        <w:rPr>
          <w:szCs w:val="24"/>
        </w:rPr>
        <w:t>)</w:t>
      </w:r>
      <w:r w:rsidR="00976A18">
        <w:rPr>
          <w:szCs w:val="24"/>
        </w:rPr>
        <w:t xml:space="preserve">, </w:t>
      </w:r>
      <w:r w:rsidR="008B15EC">
        <w:rPr>
          <w:szCs w:val="24"/>
        </w:rPr>
        <w:t>he</w:t>
      </w:r>
      <w:r w:rsidR="00976A18">
        <w:rPr>
          <w:szCs w:val="24"/>
        </w:rPr>
        <w:t xml:space="preserve"> sido </w:t>
      </w:r>
      <w:r w:rsidR="008B15EC">
        <w:rPr>
          <w:szCs w:val="24"/>
        </w:rPr>
        <w:t>beneficiado/a</w:t>
      </w:r>
      <w:r w:rsidR="00976A18">
        <w:rPr>
          <w:szCs w:val="24"/>
        </w:rPr>
        <w:t xml:space="preserve"> para</w:t>
      </w:r>
      <w:r w:rsidR="00800CB4">
        <w:rPr>
          <w:szCs w:val="24"/>
        </w:rPr>
        <w:t xml:space="preserve"> la realiza</w:t>
      </w:r>
      <w:r w:rsidR="00CC7253">
        <w:rPr>
          <w:szCs w:val="24"/>
        </w:rPr>
        <w:t>ción de estudios de Posgrado en la Carrera</w:t>
      </w:r>
      <w:r>
        <w:rPr>
          <w:szCs w:val="24"/>
        </w:rPr>
        <w:t xml:space="preserve"> de “</w:t>
      </w:r>
      <w:r w:rsidR="00CC7253">
        <w:rPr>
          <w:i/>
          <w:iCs/>
          <w:szCs w:val="24"/>
        </w:rPr>
        <w:t>……………………</w:t>
      </w:r>
      <w:r w:rsidR="00C32B80">
        <w:rPr>
          <w:szCs w:val="24"/>
        </w:rPr>
        <w:t xml:space="preserve">” dictada en la Facultad de </w:t>
      </w:r>
      <w:r w:rsidR="00CC7253">
        <w:rPr>
          <w:szCs w:val="24"/>
        </w:rPr>
        <w:t>………………</w:t>
      </w:r>
      <w:r w:rsidR="00C32B80">
        <w:rPr>
          <w:szCs w:val="24"/>
        </w:rPr>
        <w:t>de la Un</w:t>
      </w:r>
      <w:r w:rsidR="00CC7253">
        <w:rPr>
          <w:szCs w:val="24"/>
        </w:rPr>
        <w:t>iversidad ………………</w:t>
      </w:r>
    </w:p>
    <w:p w14:paraId="11390FEC" w14:textId="56529D5B" w:rsidR="00976A18" w:rsidRDefault="00976A18" w:rsidP="00C70C7F">
      <w:pPr>
        <w:pStyle w:val="Sangra2detindependiente"/>
        <w:spacing w:before="120"/>
        <w:ind w:left="0" w:firstLine="3119"/>
        <w:rPr>
          <w:szCs w:val="24"/>
        </w:rPr>
      </w:pPr>
      <w:r>
        <w:rPr>
          <w:szCs w:val="24"/>
        </w:rPr>
        <w:t xml:space="preserve">Motiva la renuncia… </w:t>
      </w:r>
      <w:r w:rsidR="00CC7253">
        <w:rPr>
          <w:szCs w:val="24"/>
        </w:rPr>
        <w:t>(</w:t>
      </w:r>
      <w:r w:rsidR="00CC7253" w:rsidRPr="00C70C7F">
        <w:rPr>
          <w:i/>
          <w:iCs/>
          <w:szCs w:val="24"/>
        </w:rPr>
        <w:t>colocar motivo: personales, económicos etc</w:t>
      </w:r>
      <w:r w:rsidR="00CC7253">
        <w:rPr>
          <w:szCs w:val="24"/>
        </w:rPr>
        <w:t>.)</w:t>
      </w:r>
    </w:p>
    <w:p w14:paraId="4355FE13" w14:textId="0ADD3D4D" w:rsidR="00C70C7F" w:rsidRDefault="00C70C7F" w:rsidP="00C70C7F">
      <w:pPr>
        <w:pStyle w:val="Sangra2detindependiente"/>
        <w:ind w:left="0" w:firstLine="3119"/>
        <w:rPr>
          <w:szCs w:val="24"/>
        </w:rPr>
      </w:pPr>
      <w:r>
        <w:rPr>
          <w:szCs w:val="24"/>
        </w:rPr>
        <w:t>Asimismo, estoy en conocimiento del</w:t>
      </w:r>
      <w:r w:rsidRPr="00C70C7F">
        <w:rPr>
          <w:b/>
          <w:i/>
          <w:szCs w:val="24"/>
        </w:rPr>
        <w:t xml:space="preserve"> </w:t>
      </w:r>
      <w:r w:rsidRPr="00DA1E78">
        <w:rPr>
          <w:b/>
          <w:i/>
          <w:szCs w:val="24"/>
        </w:rPr>
        <w:t>art. 17 de la Res. N°369/16</w:t>
      </w:r>
      <w:r w:rsidRPr="00EB7519">
        <w:rPr>
          <w:b/>
          <w:i/>
          <w:szCs w:val="24"/>
        </w:rPr>
        <w:t xml:space="preserve"> C.S</w:t>
      </w:r>
      <w:r w:rsidR="00DA1E78">
        <w:rPr>
          <w:b/>
          <w:i/>
          <w:szCs w:val="24"/>
        </w:rPr>
        <w:t xml:space="preserve"> (No docentes) o Res. 300/19 CS (Docentes y becarios) </w:t>
      </w:r>
      <w:r w:rsidR="00DA1E78" w:rsidRPr="00DA1E78">
        <w:rPr>
          <w:bCs/>
          <w:i/>
          <w:szCs w:val="24"/>
        </w:rPr>
        <w:t>(colocar según corresponda</w:t>
      </w:r>
      <w:r w:rsidR="00DA1E78">
        <w:rPr>
          <w:b/>
          <w:i/>
          <w:szCs w:val="24"/>
        </w:rPr>
        <w:t>)</w:t>
      </w:r>
      <w:r>
        <w:rPr>
          <w:szCs w:val="24"/>
        </w:rPr>
        <w:t xml:space="preserve">, en caso de no terminar sus estudios o renuncia al subsidio, el beneficiario deberá reintegrar el monto total percibido. </w:t>
      </w:r>
    </w:p>
    <w:p w14:paraId="3079762A" w14:textId="77777777" w:rsidR="00DA1E78" w:rsidRDefault="00DA1E78" w:rsidP="00DA1E78">
      <w:pPr>
        <w:pStyle w:val="Sangra2detindependiente"/>
        <w:ind w:left="0" w:firstLine="3119"/>
        <w:rPr>
          <w:szCs w:val="24"/>
        </w:rPr>
      </w:pPr>
    </w:p>
    <w:p w14:paraId="4D969F0E" w14:textId="6959AE1D" w:rsidR="00C70C7F" w:rsidRDefault="00C70C7F" w:rsidP="00DA1E78">
      <w:pPr>
        <w:pStyle w:val="Sangra2detindependiente"/>
        <w:ind w:left="0" w:firstLine="3119"/>
        <w:rPr>
          <w:szCs w:val="24"/>
        </w:rPr>
      </w:pPr>
      <w:r>
        <w:rPr>
          <w:szCs w:val="24"/>
        </w:rPr>
        <w:t xml:space="preserve">Adjunto el comprobante de la transferencia del monto a reintegrar. </w:t>
      </w:r>
    </w:p>
    <w:p w14:paraId="0661DAFC" w14:textId="77777777" w:rsidR="00C0782B" w:rsidRDefault="00C0782B" w:rsidP="00C0782B">
      <w:pPr>
        <w:pStyle w:val="Sangra2detindependiente"/>
        <w:ind w:left="0"/>
        <w:rPr>
          <w:szCs w:val="24"/>
        </w:rPr>
      </w:pPr>
    </w:p>
    <w:p w14:paraId="731AAF04" w14:textId="7971AEC7" w:rsidR="00C0782B" w:rsidRDefault="00C0782B" w:rsidP="00DA1E78">
      <w:pPr>
        <w:pStyle w:val="Sangra2detindependiente"/>
        <w:ind w:left="0" w:firstLine="3119"/>
        <w:rPr>
          <w:szCs w:val="24"/>
        </w:rPr>
      </w:pPr>
      <w:r>
        <w:rPr>
          <w:szCs w:val="24"/>
        </w:rPr>
        <w:t xml:space="preserve">En espera de una respuesta favorable, </w:t>
      </w:r>
      <w:r w:rsidR="00451E95">
        <w:rPr>
          <w:szCs w:val="24"/>
        </w:rPr>
        <w:t>s</w:t>
      </w:r>
      <w:r>
        <w:rPr>
          <w:szCs w:val="24"/>
        </w:rPr>
        <w:t>aludo a Ud. atentamente.</w:t>
      </w:r>
    </w:p>
    <w:p w14:paraId="61B91281" w14:textId="77777777" w:rsidR="00C0782B" w:rsidRDefault="00C0782B" w:rsidP="00976A18">
      <w:pPr>
        <w:pStyle w:val="Sangra2detindependiente"/>
        <w:ind w:left="0" w:firstLine="2693"/>
        <w:rPr>
          <w:szCs w:val="24"/>
        </w:rPr>
      </w:pPr>
    </w:p>
    <w:p w14:paraId="1407C7FE" w14:textId="77777777" w:rsidR="00451E95" w:rsidRDefault="00451E95" w:rsidP="00976A18">
      <w:pPr>
        <w:pStyle w:val="Sangra2detindependiente"/>
        <w:ind w:left="0" w:firstLine="2693"/>
        <w:rPr>
          <w:szCs w:val="24"/>
        </w:rPr>
      </w:pPr>
    </w:p>
    <w:p w14:paraId="099008AF" w14:textId="77777777" w:rsidR="00451E95" w:rsidRDefault="00451E95" w:rsidP="00976A18">
      <w:pPr>
        <w:pStyle w:val="Sangra2detindependiente"/>
        <w:ind w:left="0" w:firstLine="2693"/>
        <w:rPr>
          <w:szCs w:val="24"/>
        </w:rPr>
      </w:pPr>
    </w:p>
    <w:p w14:paraId="75A9D7E5" w14:textId="77777777" w:rsidR="00451E95" w:rsidRDefault="00451E95" w:rsidP="00976A18">
      <w:pPr>
        <w:pStyle w:val="Sangra2detindependiente"/>
        <w:ind w:left="0" w:firstLine="2693"/>
        <w:rPr>
          <w:szCs w:val="24"/>
        </w:rPr>
      </w:pPr>
    </w:p>
    <w:p w14:paraId="0FCC607C" w14:textId="77777777" w:rsidR="00C0782B" w:rsidRDefault="00C0782B" w:rsidP="00976A18">
      <w:pPr>
        <w:pStyle w:val="Sangra2detindependiente"/>
        <w:ind w:left="0" w:firstLine="2693"/>
        <w:rPr>
          <w:szCs w:val="24"/>
        </w:rPr>
      </w:pPr>
    </w:p>
    <w:p w14:paraId="2E9E24ED" w14:textId="77777777" w:rsidR="008B15EC" w:rsidRDefault="008B15EC" w:rsidP="00451E95">
      <w:pPr>
        <w:pStyle w:val="Sangra2detindependiente"/>
        <w:ind w:left="0" w:firstLine="2693"/>
        <w:jc w:val="center"/>
        <w:rPr>
          <w:szCs w:val="24"/>
        </w:rPr>
      </w:pPr>
      <w:r>
        <w:rPr>
          <w:szCs w:val="24"/>
        </w:rPr>
        <w:t xml:space="preserve"> Apellido y Nombre </w:t>
      </w:r>
    </w:p>
    <w:p w14:paraId="03FB7490" w14:textId="77777777" w:rsidR="00C0782B" w:rsidRDefault="00C0782B" w:rsidP="00451E95">
      <w:pPr>
        <w:pStyle w:val="Sangra2detindependiente"/>
        <w:ind w:left="0" w:firstLine="2693"/>
        <w:jc w:val="center"/>
        <w:rPr>
          <w:szCs w:val="24"/>
        </w:rPr>
      </w:pPr>
      <w:r>
        <w:rPr>
          <w:szCs w:val="24"/>
        </w:rPr>
        <w:t>DNI:</w:t>
      </w:r>
    </w:p>
    <w:p w14:paraId="60B37155" w14:textId="77777777" w:rsidR="00C0782B" w:rsidRDefault="00C0782B" w:rsidP="00451E95">
      <w:pPr>
        <w:pStyle w:val="Sangra2detindependiente"/>
        <w:ind w:left="0" w:firstLine="2693"/>
        <w:jc w:val="center"/>
        <w:rPr>
          <w:szCs w:val="24"/>
        </w:rPr>
      </w:pPr>
      <w:r>
        <w:rPr>
          <w:szCs w:val="24"/>
        </w:rPr>
        <w:t>Correo electrónico:</w:t>
      </w:r>
    </w:p>
    <w:p w14:paraId="5F0FAC7C" w14:textId="11D6F703" w:rsidR="00C0782B" w:rsidRDefault="00C0782B" w:rsidP="00451E95">
      <w:pPr>
        <w:pStyle w:val="Sangra2detindependiente"/>
        <w:ind w:left="0" w:firstLine="2693"/>
        <w:jc w:val="center"/>
        <w:rPr>
          <w:szCs w:val="24"/>
        </w:rPr>
      </w:pPr>
      <w:r>
        <w:rPr>
          <w:szCs w:val="24"/>
        </w:rPr>
        <w:t xml:space="preserve">Teléfono: </w:t>
      </w:r>
      <w:proofErr w:type="spellStart"/>
      <w:r w:rsidR="00C70C7F">
        <w:rPr>
          <w:szCs w:val="24"/>
        </w:rPr>
        <w:t>xxxx</w:t>
      </w:r>
      <w:proofErr w:type="spellEnd"/>
      <w:r>
        <w:rPr>
          <w:szCs w:val="24"/>
        </w:rPr>
        <w:t xml:space="preserve">- </w:t>
      </w:r>
      <w:proofErr w:type="spellStart"/>
      <w:r>
        <w:rPr>
          <w:szCs w:val="24"/>
        </w:rPr>
        <w:t>xxxx</w:t>
      </w:r>
      <w:proofErr w:type="spellEnd"/>
    </w:p>
    <w:p w14:paraId="7758EC62" w14:textId="77777777" w:rsidR="00976A18" w:rsidRDefault="00976A18" w:rsidP="00451E95">
      <w:pPr>
        <w:pStyle w:val="Sangra2detindependiente"/>
        <w:ind w:left="0" w:firstLine="2693"/>
        <w:jc w:val="center"/>
        <w:rPr>
          <w:szCs w:val="24"/>
        </w:rPr>
      </w:pPr>
    </w:p>
    <w:p w14:paraId="2971558D" w14:textId="77777777" w:rsidR="00976A18" w:rsidRDefault="00976A18" w:rsidP="00C0782B">
      <w:pPr>
        <w:pStyle w:val="Sangra2detindependiente"/>
        <w:ind w:left="0" w:firstLine="2693"/>
        <w:jc w:val="right"/>
        <w:rPr>
          <w:szCs w:val="24"/>
        </w:rPr>
      </w:pPr>
    </w:p>
    <w:p w14:paraId="7BEBD610" w14:textId="77777777" w:rsidR="0076094A" w:rsidRDefault="0076094A" w:rsidP="00C0782B">
      <w:pPr>
        <w:ind w:firstLine="2694"/>
        <w:jc w:val="right"/>
        <w:rPr>
          <w:sz w:val="24"/>
          <w:lang w:val="es-ES_tradnl"/>
        </w:rPr>
      </w:pPr>
    </w:p>
    <w:p w14:paraId="21802DD5" w14:textId="77777777" w:rsidR="00EB7519" w:rsidRDefault="00EB7519" w:rsidP="00C0782B">
      <w:pPr>
        <w:ind w:firstLine="2694"/>
        <w:jc w:val="right"/>
        <w:rPr>
          <w:sz w:val="24"/>
          <w:lang w:val="es-ES_tradnl"/>
        </w:rPr>
      </w:pPr>
    </w:p>
    <w:p w14:paraId="4D6B0E55" w14:textId="77777777" w:rsidR="00EB7519" w:rsidRDefault="00EB7519" w:rsidP="00C0782B">
      <w:pPr>
        <w:ind w:firstLine="2694"/>
        <w:jc w:val="right"/>
        <w:rPr>
          <w:sz w:val="24"/>
          <w:lang w:val="es-ES_tradnl"/>
        </w:rPr>
      </w:pPr>
    </w:p>
    <w:p w14:paraId="1F11B76F" w14:textId="77777777" w:rsidR="00EB7519" w:rsidRDefault="00EB7519" w:rsidP="00C0782B">
      <w:pPr>
        <w:ind w:firstLine="2694"/>
        <w:jc w:val="right"/>
        <w:rPr>
          <w:sz w:val="24"/>
          <w:lang w:val="es-ES_tradnl"/>
        </w:rPr>
      </w:pPr>
    </w:p>
    <w:p w14:paraId="05B6EE07" w14:textId="77777777" w:rsidR="00EB7519" w:rsidRDefault="00EB7519" w:rsidP="00C0782B">
      <w:pPr>
        <w:ind w:firstLine="2694"/>
        <w:jc w:val="right"/>
        <w:rPr>
          <w:sz w:val="24"/>
          <w:lang w:val="es-ES_tradnl"/>
        </w:rPr>
      </w:pPr>
    </w:p>
    <w:p w14:paraId="55D627B5" w14:textId="77777777" w:rsidR="00EB7519" w:rsidRDefault="00EB7519" w:rsidP="00C0782B">
      <w:pPr>
        <w:ind w:firstLine="2694"/>
        <w:jc w:val="right"/>
        <w:rPr>
          <w:sz w:val="24"/>
          <w:lang w:val="es-ES_tradnl"/>
        </w:rPr>
      </w:pPr>
    </w:p>
    <w:p w14:paraId="13BE2831" w14:textId="77777777" w:rsidR="00EB7519" w:rsidRDefault="00EB7519" w:rsidP="00C0782B">
      <w:pPr>
        <w:ind w:firstLine="2694"/>
        <w:jc w:val="right"/>
        <w:rPr>
          <w:sz w:val="24"/>
          <w:lang w:val="es-ES_tradnl"/>
        </w:rPr>
      </w:pPr>
      <w:bookmarkStart w:id="0" w:name="_GoBack"/>
      <w:bookmarkEnd w:id="0"/>
    </w:p>
    <w:sectPr w:rsidR="00EB7519" w:rsidSect="00FF1C26">
      <w:headerReference w:type="default" r:id="rId8"/>
      <w:footerReference w:type="default" r:id="rId9"/>
      <w:pgSz w:w="11906" w:h="16838" w:code="9"/>
      <w:pgMar w:top="633" w:right="707" w:bottom="1418" w:left="1701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C4967" w14:textId="77777777" w:rsidR="00334197" w:rsidRDefault="00334197">
      <w:r>
        <w:separator/>
      </w:r>
    </w:p>
  </w:endnote>
  <w:endnote w:type="continuationSeparator" w:id="0">
    <w:p w14:paraId="36D915AF" w14:textId="77777777" w:rsidR="00334197" w:rsidRDefault="0033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Calibri"/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4C771" w14:textId="77777777" w:rsidR="00B77F39" w:rsidRPr="007B7ED1" w:rsidRDefault="00B77F39" w:rsidP="00665877">
    <w:pPr>
      <w:pStyle w:val="Piedepgina"/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A3EE9" w14:textId="77777777" w:rsidR="00334197" w:rsidRDefault="00334197">
      <w:r>
        <w:separator/>
      </w:r>
    </w:p>
  </w:footnote>
  <w:footnote w:type="continuationSeparator" w:id="0">
    <w:p w14:paraId="3FD0B460" w14:textId="77777777" w:rsidR="00334197" w:rsidRDefault="00334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784"/>
      <w:gridCol w:w="4714"/>
    </w:tblGrid>
    <w:tr w:rsidR="00343811" w14:paraId="2EEBF456" w14:textId="77777777" w:rsidTr="00024F64">
      <w:tc>
        <w:tcPr>
          <w:tcW w:w="4960" w:type="dxa"/>
          <w:shd w:val="clear" w:color="auto" w:fill="auto"/>
        </w:tcPr>
        <w:p w14:paraId="658ED6B4" w14:textId="380AE4FA" w:rsidR="00343811" w:rsidRDefault="00343811" w:rsidP="00024F64">
          <w:pPr>
            <w:pStyle w:val="Encabezado"/>
            <w:tabs>
              <w:tab w:val="clear" w:pos="4419"/>
              <w:tab w:val="center" w:pos="1985"/>
            </w:tabs>
          </w:pPr>
          <w:r>
            <w:t xml:space="preserve">                                   </w:t>
          </w:r>
          <w:r w:rsidR="00D9708F">
            <w:rPr>
              <w:noProof/>
            </w:rPr>
            <w:drawing>
              <wp:inline distT="0" distB="0" distL="0" distR="0" wp14:anchorId="6FCA0251" wp14:editId="113BA3E3">
                <wp:extent cx="428625" cy="523875"/>
                <wp:effectExtent l="0" t="0" r="0" b="0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CFA0F7" w14:textId="77777777" w:rsidR="00343811" w:rsidRPr="00024F64" w:rsidRDefault="00343811" w:rsidP="00024F64">
          <w:pPr>
            <w:pStyle w:val="Encabezado"/>
            <w:tabs>
              <w:tab w:val="clear" w:pos="4419"/>
              <w:tab w:val="center" w:pos="1985"/>
            </w:tabs>
            <w:spacing w:before="240"/>
            <w:rPr>
              <w:rFonts w:ascii="English111 Vivace BT" w:hAnsi="English111 Vivace BT"/>
              <w:b/>
              <w:sz w:val="32"/>
            </w:rPr>
          </w:pPr>
          <w:r w:rsidRPr="00024F64">
            <w:rPr>
              <w:b/>
            </w:rPr>
            <w:tab/>
          </w:r>
          <w:r w:rsidRPr="00024F64">
            <w:rPr>
              <w:rFonts w:ascii="English111 Vivace BT" w:hAnsi="English111 Vivace BT"/>
              <w:b/>
              <w:sz w:val="32"/>
            </w:rPr>
            <w:t xml:space="preserve">Universidad Nacional del Nordeste   </w:t>
          </w:r>
        </w:p>
        <w:p w14:paraId="3F5EFAF3" w14:textId="77777777" w:rsidR="00343811" w:rsidRDefault="00343811" w:rsidP="00F461DE">
          <w:pPr>
            <w:pStyle w:val="Encabezado"/>
            <w:tabs>
              <w:tab w:val="clear" w:pos="4419"/>
              <w:tab w:val="center" w:pos="1985"/>
            </w:tabs>
          </w:pPr>
          <w:r w:rsidRPr="00024F64">
            <w:rPr>
              <w:rFonts w:ascii="English111 Vivace BT" w:hAnsi="English111 Vivace BT"/>
              <w:b/>
              <w:sz w:val="32"/>
            </w:rPr>
            <w:tab/>
          </w:r>
          <w:r w:rsidR="00F461DE">
            <w:rPr>
              <w:rFonts w:ascii="English111 Vivace BT" w:hAnsi="English111 Vivace BT"/>
              <w:b/>
              <w:sz w:val="32"/>
            </w:rPr>
            <w:t>Secretaria General de Posgrado</w:t>
          </w:r>
        </w:p>
      </w:tc>
      <w:tc>
        <w:tcPr>
          <w:tcW w:w="4961" w:type="dxa"/>
          <w:shd w:val="clear" w:color="auto" w:fill="auto"/>
        </w:tcPr>
        <w:p w14:paraId="39CE003D" w14:textId="77777777" w:rsidR="00343811" w:rsidRDefault="00343811" w:rsidP="00024767">
          <w:pPr>
            <w:pStyle w:val="Encabezado"/>
            <w:tabs>
              <w:tab w:val="clear" w:pos="4419"/>
              <w:tab w:val="center" w:pos="1985"/>
            </w:tabs>
            <w:jc w:val="right"/>
          </w:pPr>
        </w:p>
      </w:tc>
    </w:tr>
  </w:tbl>
  <w:p w14:paraId="2D09485B" w14:textId="77777777" w:rsidR="00343811" w:rsidRDefault="0076094A" w:rsidP="00343811">
    <w:pPr>
      <w:pStyle w:val="Encabezado"/>
      <w:tabs>
        <w:tab w:val="clear" w:pos="4419"/>
        <w:tab w:val="center" w:pos="19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F11BB"/>
    <w:multiLevelType w:val="hybridMultilevel"/>
    <w:tmpl w:val="4C5CB286"/>
    <w:lvl w:ilvl="0" w:tplc="A642A8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17B1E"/>
    <w:multiLevelType w:val="hybridMultilevel"/>
    <w:tmpl w:val="046E578C"/>
    <w:lvl w:ilvl="0" w:tplc="50BA5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9C2"/>
    <w:rsid w:val="00001183"/>
    <w:rsid w:val="00024767"/>
    <w:rsid w:val="00024F64"/>
    <w:rsid w:val="0003058C"/>
    <w:rsid w:val="0003227C"/>
    <w:rsid w:val="000518AA"/>
    <w:rsid w:val="000636ED"/>
    <w:rsid w:val="000758F9"/>
    <w:rsid w:val="00094C7E"/>
    <w:rsid w:val="0009500F"/>
    <w:rsid w:val="00097075"/>
    <w:rsid w:val="000B4913"/>
    <w:rsid w:val="000C7E74"/>
    <w:rsid w:val="000D74B0"/>
    <w:rsid w:val="000E3A8A"/>
    <w:rsid w:val="000E6E46"/>
    <w:rsid w:val="00100B0A"/>
    <w:rsid w:val="001268D1"/>
    <w:rsid w:val="0012791B"/>
    <w:rsid w:val="00152B37"/>
    <w:rsid w:val="00152D2F"/>
    <w:rsid w:val="0017160B"/>
    <w:rsid w:val="00177F84"/>
    <w:rsid w:val="001946CD"/>
    <w:rsid w:val="001A3E25"/>
    <w:rsid w:val="001A6A69"/>
    <w:rsid w:val="001F64E1"/>
    <w:rsid w:val="00211C45"/>
    <w:rsid w:val="0022274B"/>
    <w:rsid w:val="002257CD"/>
    <w:rsid w:val="00281D42"/>
    <w:rsid w:val="00284F4B"/>
    <w:rsid w:val="002C51D4"/>
    <w:rsid w:val="002D3125"/>
    <w:rsid w:val="003313CE"/>
    <w:rsid w:val="00334197"/>
    <w:rsid w:val="00343811"/>
    <w:rsid w:val="00347418"/>
    <w:rsid w:val="00362F02"/>
    <w:rsid w:val="003709AA"/>
    <w:rsid w:val="003766D7"/>
    <w:rsid w:val="003772D9"/>
    <w:rsid w:val="003815DD"/>
    <w:rsid w:val="003937C3"/>
    <w:rsid w:val="003A2F3F"/>
    <w:rsid w:val="003B2640"/>
    <w:rsid w:val="003F5CCD"/>
    <w:rsid w:val="00406330"/>
    <w:rsid w:val="004153E1"/>
    <w:rsid w:val="0042062B"/>
    <w:rsid w:val="0043069C"/>
    <w:rsid w:val="00432642"/>
    <w:rsid w:val="004518CC"/>
    <w:rsid w:val="00451E95"/>
    <w:rsid w:val="004545C5"/>
    <w:rsid w:val="00456058"/>
    <w:rsid w:val="00472765"/>
    <w:rsid w:val="0048194D"/>
    <w:rsid w:val="00496AFE"/>
    <w:rsid w:val="004A3557"/>
    <w:rsid w:val="004A6051"/>
    <w:rsid w:val="004C6926"/>
    <w:rsid w:val="004E57DD"/>
    <w:rsid w:val="004F071E"/>
    <w:rsid w:val="004F2391"/>
    <w:rsid w:val="0052472E"/>
    <w:rsid w:val="00527BCC"/>
    <w:rsid w:val="005342A1"/>
    <w:rsid w:val="00544CB4"/>
    <w:rsid w:val="00552B81"/>
    <w:rsid w:val="00581D69"/>
    <w:rsid w:val="00595604"/>
    <w:rsid w:val="005B080F"/>
    <w:rsid w:val="005C706C"/>
    <w:rsid w:val="005C7C45"/>
    <w:rsid w:val="005D0522"/>
    <w:rsid w:val="00604E64"/>
    <w:rsid w:val="006218E6"/>
    <w:rsid w:val="00630BF2"/>
    <w:rsid w:val="00632D77"/>
    <w:rsid w:val="00665877"/>
    <w:rsid w:val="00675351"/>
    <w:rsid w:val="006822BE"/>
    <w:rsid w:val="006B5A7C"/>
    <w:rsid w:val="007106BD"/>
    <w:rsid w:val="00710D03"/>
    <w:rsid w:val="00720A51"/>
    <w:rsid w:val="00730877"/>
    <w:rsid w:val="007419F0"/>
    <w:rsid w:val="0076094A"/>
    <w:rsid w:val="00764EFC"/>
    <w:rsid w:val="00774451"/>
    <w:rsid w:val="00786410"/>
    <w:rsid w:val="007A0458"/>
    <w:rsid w:val="007B0FB3"/>
    <w:rsid w:val="007B7ED1"/>
    <w:rsid w:val="00800CB4"/>
    <w:rsid w:val="00807B84"/>
    <w:rsid w:val="00853A29"/>
    <w:rsid w:val="008567FB"/>
    <w:rsid w:val="00881364"/>
    <w:rsid w:val="00894E17"/>
    <w:rsid w:val="008B0A69"/>
    <w:rsid w:val="008B15EC"/>
    <w:rsid w:val="008B1FF3"/>
    <w:rsid w:val="008B6989"/>
    <w:rsid w:val="008E1A7F"/>
    <w:rsid w:val="008E2B39"/>
    <w:rsid w:val="00912B3D"/>
    <w:rsid w:val="009206C8"/>
    <w:rsid w:val="009245FA"/>
    <w:rsid w:val="009362E3"/>
    <w:rsid w:val="00942787"/>
    <w:rsid w:val="00955941"/>
    <w:rsid w:val="00955EB3"/>
    <w:rsid w:val="00963D43"/>
    <w:rsid w:val="00972236"/>
    <w:rsid w:val="00972F84"/>
    <w:rsid w:val="00976668"/>
    <w:rsid w:val="00976A18"/>
    <w:rsid w:val="00982A4F"/>
    <w:rsid w:val="00982EB9"/>
    <w:rsid w:val="00986EA8"/>
    <w:rsid w:val="009B0966"/>
    <w:rsid w:val="009F121E"/>
    <w:rsid w:val="00A0300E"/>
    <w:rsid w:val="00A0447A"/>
    <w:rsid w:val="00A10DB3"/>
    <w:rsid w:val="00A2247A"/>
    <w:rsid w:val="00A37790"/>
    <w:rsid w:val="00A40494"/>
    <w:rsid w:val="00A50BE3"/>
    <w:rsid w:val="00A674B5"/>
    <w:rsid w:val="00A678F5"/>
    <w:rsid w:val="00A76CA0"/>
    <w:rsid w:val="00A92A9C"/>
    <w:rsid w:val="00AB642E"/>
    <w:rsid w:val="00AD6514"/>
    <w:rsid w:val="00AE0CEF"/>
    <w:rsid w:val="00AF347C"/>
    <w:rsid w:val="00B44D97"/>
    <w:rsid w:val="00B46013"/>
    <w:rsid w:val="00B60C57"/>
    <w:rsid w:val="00B72A1B"/>
    <w:rsid w:val="00B77F39"/>
    <w:rsid w:val="00BB660C"/>
    <w:rsid w:val="00BC050D"/>
    <w:rsid w:val="00BC2B00"/>
    <w:rsid w:val="00BC49C2"/>
    <w:rsid w:val="00BC6CE1"/>
    <w:rsid w:val="00BE0FF6"/>
    <w:rsid w:val="00BE763A"/>
    <w:rsid w:val="00BF3677"/>
    <w:rsid w:val="00C0782B"/>
    <w:rsid w:val="00C13FF4"/>
    <w:rsid w:val="00C32B80"/>
    <w:rsid w:val="00C55A66"/>
    <w:rsid w:val="00C70C7F"/>
    <w:rsid w:val="00C90245"/>
    <w:rsid w:val="00C9435A"/>
    <w:rsid w:val="00CA2003"/>
    <w:rsid w:val="00CB6ED1"/>
    <w:rsid w:val="00CC7253"/>
    <w:rsid w:val="00CD1981"/>
    <w:rsid w:val="00CD2595"/>
    <w:rsid w:val="00CD2CB4"/>
    <w:rsid w:val="00CD395B"/>
    <w:rsid w:val="00CD69BB"/>
    <w:rsid w:val="00CE3B2B"/>
    <w:rsid w:val="00D30C1C"/>
    <w:rsid w:val="00D34B68"/>
    <w:rsid w:val="00D36E2C"/>
    <w:rsid w:val="00D41626"/>
    <w:rsid w:val="00D6105F"/>
    <w:rsid w:val="00D64264"/>
    <w:rsid w:val="00D965DB"/>
    <w:rsid w:val="00D9708F"/>
    <w:rsid w:val="00DA1E78"/>
    <w:rsid w:val="00DA3082"/>
    <w:rsid w:val="00DC2DF9"/>
    <w:rsid w:val="00DC5CC2"/>
    <w:rsid w:val="00DC6F01"/>
    <w:rsid w:val="00DF12E4"/>
    <w:rsid w:val="00E06D3E"/>
    <w:rsid w:val="00E13F24"/>
    <w:rsid w:val="00E27E4B"/>
    <w:rsid w:val="00E31839"/>
    <w:rsid w:val="00E328FE"/>
    <w:rsid w:val="00E337AA"/>
    <w:rsid w:val="00E4012A"/>
    <w:rsid w:val="00E5414C"/>
    <w:rsid w:val="00E612A0"/>
    <w:rsid w:val="00E86405"/>
    <w:rsid w:val="00E9129B"/>
    <w:rsid w:val="00EA5D41"/>
    <w:rsid w:val="00EB7519"/>
    <w:rsid w:val="00EC02AD"/>
    <w:rsid w:val="00ED55A5"/>
    <w:rsid w:val="00EF2B9A"/>
    <w:rsid w:val="00EF3A75"/>
    <w:rsid w:val="00EF79C3"/>
    <w:rsid w:val="00F00636"/>
    <w:rsid w:val="00F16676"/>
    <w:rsid w:val="00F2568D"/>
    <w:rsid w:val="00F461DE"/>
    <w:rsid w:val="00F46D2C"/>
    <w:rsid w:val="00F57181"/>
    <w:rsid w:val="00F67DAC"/>
    <w:rsid w:val="00F724B0"/>
    <w:rsid w:val="00F7258E"/>
    <w:rsid w:val="00F9331D"/>
    <w:rsid w:val="00F94CD5"/>
    <w:rsid w:val="00F95724"/>
    <w:rsid w:val="00FA102D"/>
    <w:rsid w:val="00FB4CF8"/>
    <w:rsid w:val="00FC354D"/>
    <w:rsid w:val="00FC59CF"/>
    <w:rsid w:val="00FD007D"/>
    <w:rsid w:val="00FD74B3"/>
    <w:rsid w:val="00FE0C4A"/>
    <w:rsid w:val="00FF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F5B695"/>
  <w15:chartTrackingRefBased/>
  <w15:docId w15:val="{9D2C8517-3CDE-4896-BF0A-DDE199B0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519"/>
    <w:rPr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F461DE"/>
    <w:pPr>
      <w:keepNext/>
      <w:ind w:firstLine="4111"/>
      <w:jc w:val="both"/>
      <w:outlineLvl w:val="5"/>
    </w:pPr>
    <w:rPr>
      <w:b/>
      <w:sz w:val="24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F461DE"/>
    <w:pPr>
      <w:keepNext/>
      <w:ind w:firstLine="4111"/>
      <w:jc w:val="both"/>
      <w:outlineLvl w:val="6"/>
    </w:pPr>
    <w:rPr>
      <w:b/>
      <w:sz w:val="24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3A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E3A8A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343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link w:val="Ttulo6"/>
    <w:rsid w:val="00F461DE"/>
    <w:rPr>
      <w:b/>
      <w:sz w:val="24"/>
      <w:lang w:val="es-ES_tradnl" w:eastAsia="es-ES"/>
    </w:rPr>
  </w:style>
  <w:style w:type="character" w:customStyle="1" w:styleId="Ttulo7Car">
    <w:name w:val="Título 7 Car"/>
    <w:link w:val="Ttulo7"/>
    <w:rsid w:val="00F461DE"/>
    <w:rPr>
      <w:b/>
      <w:sz w:val="24"/>
      <w:u w:val="single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257CD"/>
    <w:pPr>
      <w:ind w:left="708"/>
    </w:pPr>
  </w:style>
  <w:style w:type="paragraph" w:styleId="Sangra2detindependiente">
    <w:name w:val="Body Text Indent 2"/>
    <w:basedOn w:val="Normal"/>
    <w:link w:val="Sangra2detindependienteCar"/>
    <w:rsid w:val="00A674B5"/>
    <w:pPr>
      <w:ind w:left="360"/>
      <w:jc w:val="both"/>
    </w:pPr>
    <w:rPr>
      <w:sz w:val="24"/>
      <w:lang w:val="es-ES_tradnl" w:eastAsia="x-none"/>
    </w:rPr>
  </w:style>
  <w:style w:type="character" w:customStyle="1" w:styleId="Sangra2detindependienteCar">
    <w:name w:val="Sangría 2 de t. independiente Car"/>
    <w:link w:val="Sangra2detindependiente"/>
    <w:rsid w:val="00A674B5"/>
    <w:rPr>
      <w:sz w:val="24"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6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4544C2E-D80D-423C-9394-2419FF92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O ES UN EJEMPLO</vt:lpstr>
    </vt:vector>
  </TitlesOfParts>
  <Company>UNNE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O ES UN EJEMPLO</dc:title>
  <dc:subject/>
  <dc:creator>Carlos Lionel Barboza</dc:creator>
  <cp:keywords/>
  <cp:lastModifiedBy>usuario</cp:lastModifiedBy>
  <cp:revision>4</cp:revision>
  <cp:lastPrinted>2019-12-03T16:05:00Z</cp:lastPrinted>
  <dcterms:created xsi:type="dcterms:W3CDTF">2020-11-27T15:31:00Z</dcterms:created>
  <dcterms:modified xsi:type="dcterms:W3CDTF">2020-11-27T15:31:00Z</dcterms:modified>
</cp:coreProperties>
</file>